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47907104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bookmarkStart w:id="1" w:name="_GoBack"/>
      <w:r w:rsidR="006A52E8">
        <w:rPr>
          <w:rFonts w:asciiTheme="minorHAnsi" w:hAnsiTheme="minorHAnsi"/>
          <w:sz w:val="20"/>
        </w:rPr>
        <w:t>29 grudnia 2020 r.</w:t>
      </w:r>
      <w:bookmarkEnd w:id="1"/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74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6A52E8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6A52E8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6A52E8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6A52E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A52E8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391-62E9-4A83-A09D-58E2A84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0953</Words>
  <Characters>65718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0-12-18T08:59:00Z</cp:lastPrinted>
  <dcterms:created xsi:type="dcterms:W3CDTF">2020-12-18T08:51:00Z</dcterms:created>
  <dcterms:modified xsi:type="dcterms:W3CDTF">2020-12-30T10:02:00Z</dcterms:modified>
</cp:coreProperties>
</file>